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51" w:rsidRDefault="00B36151" w:rsidP="00B361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36151" w:rsidRDefault="00B36151" w:rsidP="00B361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ат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B36151" w:rsidRDefault="00B36151" w:rsidP="00B36151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B36151" w:rsidRDefault="00B36151" w:rsidP="00B36151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36151" w:rsidTr="00B361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1" w:rsidRDefault="00B361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гласовано»</w:t>
            </w:r>
          </w:p>
          <w:p w:rsidR="00B36151" w:rsidRDefault="00B361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  <w:p w:rsidR="00B36151" w:rsidRDefault="00B361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____________</w:t>
            </w:r>
          </w:p>
          <w:p w:rsidR="00B36151" w:rsidRDefault="00B3615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окол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B36151" w:rsidRDefault="00B361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r w:rsidR="00117F31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»_____</w:t>
            </w:r>
            <w:r w:rsidR="00117F31">
              <w:rPr>
                <w:rFonts w:ascii="Times New Roman" w:hAnsi="Times New Roman" w:cs="Times New Roman"/>
              </w:rPr>
              <w:t>августа</w:t>
            </w:r>
            <w:r>
              <w:rPr>
                <w:rFonts w:ascii="Times New Roman" w:hAnsi="Times New Roman" w:cs="Times New Roman"/>
              </w:rPr>
              <w:t>___201</w:t>
            </w:r>
            <w:r w:rsidR="00117F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B36151" w:rsidRDefault="00B36151">
            <w:pPr>
              <w:pStyle w:val="a3"/>
              <w:rPr>
                <w:rFonts w:ascii="Times New Roman" w:hAnsi="Times New Roman" w:cs="Times New Roman"/>
              </w:rPr>
            </w:pPr>
          </w:p>
          <w:p w:rsidR="00B36151" w:rsidRDefault="00B361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51" w:rsidRDefault="00B361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гласовано»</w:t>
            </w:r>
          </w:p>
          <w:p w:rsidR="00B36151" w:rsidRDefault="00B361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школы по УВР</w:t>
            </w:r>
          </w:p>
          <w:p w:rsidR="00B36151" w:rsidRDefault="00B361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B36151" w:rsidRDefault="00B361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r w:rsidR="00117F31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»</w:t>
            </w:r>
            <w:proofErr w:type="spellStart"/>
            <w:r>
              <w:rPr>
                <w:rFonts w:ascii="Times New Roman" w:hAnsi="Times New Roman" w:cs="Times New Roman"/>
              </w:rPr>
              <w:t>___</w:t>
            </w:r>
            <w:r w:rsidR="00117F31">
              <w:rPr>
                <w:rFonts w:ascii="Times New Roman" w:hAnsi="Times New Roman" w:cs="Times New Roman"/>
              </w:rPr>
              <w:t>августа</w:t>
            </w:r>
            <w:r>
              <w:rPr>
                <w:rFonts w:ascii="Times New Roman" w:hAnsi="Times New Roman" w:cs="Times New Roman"/>
              </w:rPr>
              <w:t>__</w:t>
            </w:r>
            <w:proofErr w:type="spellEnd"/>
            <w:r>
              <w:rPr>
                <w:rFonts w:ascii="Times New Roman" w:hAnsi="Times New Roman" w:cs="Times New Roman"/>
              </w:rPr>
              <w:t>---201</w:t>
            </w:r>
            <w:r w:rsidR="00117F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B36151" w:rsidRDefault="00B36151">
            <w:pPr>
              <w:pStyle w:val="a3"/>
              <w:rPr>
                <w:rFonts w:ascii="Times New Roman" w:hAnsi="Times New Roman" w:cs="Times New Roman"/>
              </w:rPr>
            </w:pPr>
          </w:p>
          <w:p w:rsidR="00B36151" w:rsidRDefault="00B361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51" w:rsidRDefault="00B361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</w:t>
            </w:r>
          </w:p>
          <w:p w:rsidR="00B36151" w:rsidRDefault="00B361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 w:cs="Times New Roman"/>
              </w:rPr>
              <w:t>Досатуй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  <w:p w:rsidR="00B36151" w:rsidRDefault="00B361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--</w:t>
            </w:r>
          </w:p>
          <w:p w:rsidR="00B36151" w:rsidRDefault="00B361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 </w:t>
            </w:r>
          </w:p>
          <w:p w:rsidR="00B36151" w:rsidRDefault="00B36151" w:rsidP="00117F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« </w:t>
            </w:r>
            <w:r w:rsidR="00117F31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»__</w:t>
            </w:r>
            <w:r w:rsidR="00117F31">
              <w:rPr>
                <w:rFonts w:ascii="Times New Roman" w:hAnsi="Times New Roman" w:cs="Times New Roman"/>
              </w:rPr>
              <w:t>августа</w:t>
            </w:r>
            <w:r>
              <w:rPr>
                <w:rFonts w:ascii="Times New Roman" w:hAnsi="Times New Roman" w:cs="Times New Roman"/>
              </w:rPr>
              <w:t>__201</w:t>
            </w:r>
            <w:r w:rsidR="00117F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</w:tbl>
    <w:p w:rsidR="00B36151" w:rsidRDefault="00B36151" w:rsidP="00B361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36151" w:rsidRDefault="00B36151" w:rsidP="00B361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36151" w:rsidRDefault="00B36151" w:rsidP="00B36151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B36151" w:rsidRDefault="00B36151" w:rsidP="00B36151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Рабочая   программа </w:t>
      </w:r>
    </w:p>
    <w:p w:rsidR="00B36151" w:rsidRDefault="00B36151" w:rsidP="00B36151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B36151" w:rsidRDefault="00B36151" w:rsidP="00B36151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Баранниковой Натальи Георгиевны</w:t>
      </w:r>
    </w:p>
    <w:p w:rsidR="00B36151" w:rsidRDefault="00B36151" w:rsidP="00B36151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по учебному курсу</w:t>
      </w:r>
    </w:p>
    <w:p w:rsidR="00B36151" w:rsidRDefault="00B36151" w:rsidP="00B36151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«География. Материки и океаны»</w:t>
      </w:r>
    </w:p>
    <w:p w:rsidR="00B36151" w:rsidRDefault="00B36151" w:rsidP="00B36151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7 класс</w:t>
      </w:r>
    </w:p>
    <w:p w:rsidR="00B36151" w:rsidRDefault="00B36151" w:rsidP="00B36151">
      <w:pPr>
        <w:jc w:val="center"/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</w:pPr>
    </w:p>
    <w:p w:rsidR="00B36151" w:rsidRDefault="00B36151" w:rsidP="00B36151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рок реализации программы – 1 год</w:t>
      </w:r>
    </w:p>
    <w:p w:rsidR="00B36151" w:rsidRDefault="00B36151" w:rsidP="00B36151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:rsidR="00B36151" w:rsidRDefault="00B36151" w:rsidP="00B36151">
      <w:pPr>
        <w:ind w:left="4956"/>
        <w:rPr>
          <w:sz w:val="28"/>
          <w:szCs w:val="28"/>
        </w:rPr>
      </w:pPr>
    </w:p>
    <w:p w:rsidR="00B36151" w:rsidRDefault="00B36151" w:rsidP="00B36151">
      <w:pPr>
        <w:ind w:left="4956"/>
        <w:rPr>
          <w:sz w:val="28"/>
          <w:szCs w:val="28"/>
        </w:rPr>
      </w:pPr>
    </w:p>
    <w:p w:rsidR="00B36151" w:rsidRDefault="00B36151" w:rsidP="00B36151">
      <w:pPr>
        <w:ind w:left="4956"/>
        <w:rPr>
          <w:sz w:val="28"/>
          <w:szCs w:val="28"/>
        </w:rPr>
      </w:pPr>
    </w:p>
    <w:p w:rsidR="00B36151" w:rsidRDefault="00B36151" w:rsidP="00B36151">
      <w:pPr>
        <w:rPr>
          <w:sz w:val="28"/>
          <w:szCs w:val="28"/>
        </w:rPr>
      </w:pPr>
    </w:p>
    <w:p w:rsidR="00B36151" w:rsidRDefault="00B36151" w:rsidP="00B36151">
      <w:pPr>
        <w:rPr>
          <w:sz w:val="28"/>
          <w:szCs w:val="28"/>
        </w:rPr>
      </w:pPr>
    </w:p>
    <w:p w:rsidR="00B36151" w:rsidRDefault="00B36151" w:rsidP="00B36151">
      <w:pPr>
        <w:rPr>
          <w:sz w:val="28"/>
          <w:szCs w:val="28"/>
        </w:rPr>
      </w:pPr>
    </w:p>
    <w:p w:rsidR="00B36151" w:rsidRDefault="00B36151" w:rsidP="00B36151">
      <w:pPr>
        <w:rPr>
          <w:sz w:val="28"/>
          <w:szCs w:val="28"/>
        </w:rPr>
      </w:pPr>
    </w:p>
    <w:p w:rsidR="00B36151" w:rsidRDefault="00B36151" w:rsidP="00B36151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Досатуй, 201</w:t>
      </w:r>
      <w:r w:rsidR="00117F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6151" w:rsidRDefault="00B36151" w:rsidP="00B36151"/>
    <w:p w:rsidR="006603E9" w:rsidRDefault="006603E9"/>
    <w:sectPr w:rsidR="006603E9" w:rsidSect="00660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151"/>
    <w:rsid w:val="00117F31"/>
    <w:rsid w:val="005A538C"/>
    <w:rsid w:val="006603E9"/>
    <w:rsid w:val="007E77FE"/>
    <w:rsid w:val="00B36151"/>
    <w:rsid w:val="00CB627C"/>
    <w:rsid w:val="00D3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151"/>
    <w:pPr>
      <w:spacing w:after="0" w:line="240" w:lineRule="auto"/>
    </w:pPr>
  </w:style>
  <w:style w:type="table" w:styleId="a4">
    <w:name w:val="Table Grid"/>
    <w:basedOn w:val="a1"/>
    <w:uiPriority w:val="59"/>
    <w:rsid w:val="00B3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960CA-AA85-49DD-A962-38390F8A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45</dc:creator>
  <cp:lastModifiedBy>777</cp:lastModifiedBy>
  <cp:revision>3</cp:revision>
  <dcterms:created xsi:type="dcterms:W3CDTF">2014-10-23T11:22:00Z</dcterms:created>
  <dcterms:modified xsi:type="dcterms:W3CDTF">2017-12-03T14:59:00Z</dcterms:modified>
</cp:coreProperties>
</file>